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108" w:rsidRDefault="00A17108" w:rsidP="00375CF2">
      <w:pPr>
        <w:spacing w:line="276" w:lineRule="auto"/>
        <w:ind w:firstLine="709"/>
        <w:jc w:val="both"/>
      </w:pPr>
    </w:p>
    <w:p w:rsidR="00A17108" w:rsidRDefault="00A17108" w:rsidP="00375CF2">
      <w:pPr>
        <w:spacing w:line="276" w:lineRule="auto"/>
        <w:ind w:firstLine="709"/>
        <w:jc w:val="both"/>
      </w:pPr>
    </w:p>
    <w:p w:rsidR="00A17108" w:rsidRDefault="00A17108" w:rsidP="00375CF2">
      <w:pPr>
        <w:spacing w:line="276" w:lineRule="auto"/>
        <w:ind w:firstLine="709"/>
        <w:jc w:val="both"/>
        <w:rPr>
          <w:i/>
        </w:rPr>
      </w:pPr>
      <w:r w:rsidRPr="00A17108">
        <w:rPr>
          <w:i/>
        </w:rPr>
        <w:t>Рекомендуемый образец</w:t>
      </w:r>
    </w:p>
    <w:p w:rsidR="00A17108" w:rsidRDefault="00A17108" w:rsidP="00375CF2">
      <w:pPr>
        <w:spacing w:line="276" w:lineRule="auto"/>
        <w:ind w:firstLine="709"/>
        <w:jc w:val="both"/>
      </w:pPr>
    </w:p>
    <w:p w:rsidR="00A17108" w:rsidRDefault="00A17108" w:rsidP="00375CF2">
      <w:pPr>
        <w:spacing w:line="276" w:lineRule="auto"/>
        <w:ind w:firstLine="709"/>
        <w:jc w:val="both"/>
      </w:pPr>
    </w:p>
    <w:p w:rsidR="00A17108" w:rsidRDefault="00A17108" w:rsidP="00375CF2">
      <w:pPr>
        <w:spacing w:line="276" w:lineRule="auto"/>
        <w:ind w:firstLine="709"/>
        <w:jc w:val="both"/>
      </w:pPr>
    </w:p>
    <w:p w:rsidR="00A17108" w:rsidRDefault="00A17108" w:rsidP="00375CF2">
      <w:pPr>
        <w:spacing w:line="276" w:lineRule="auto"/>
        <w:ind w:firstLine="709"/>
        <w:jc w:val="both"/>
      </w:pPr>
    </w:p>
    <w:p w:rsidR="00A17108" w:rsidRDefault="008D62DA" w:rsidP="00375CF2">
      <w:pPr>
        <w:spacing w:line="276" w:lineRule="auto"/>
        <w:jc w:val="center"/>
      </w:pPr>
      <w:r>
        <w:t>Обращение</w:t>
      </w:r>
    </w:p>
    <w:p w:rsidR="00196663" w:rsidRDefault="008D62DA" w:rsidP="00375CF2">
      <w:pPr>
        <w:spacing w:line="276" w:lineRule="auto"/>
        <w:jc w:val="center"/>
      </w:pPr>
      <w:r>
        <w:t xml:space="preserve">о </w:t>
      </w:r>
      <w:r w:rsidR="00196663">
        <w:t xml:space="preserve">запросе </w:t>
      </w:r>
      <w:proofErr w:type="gramStart"/>
      <w:r w:rsidR="00196663" w:rsidRPr="00717107">
        <w:t>скан-копии</w:t>
      </w:r>
      <w:proofErr w:type="gramEnd"/>
      <w:r w:rsidR="00196663" w:rsidRPr="00717107">
        <w:t xml:space="preserve"> (дубликата)</w:t>
      </w:r>
      <w:r w:rsidR="00196663">
        <w:t xml:space="preserve"> свидетельства участника НИС</w:t>
      </w:r>
    </w:p>
    <w:p w:rsidR="00196663" w:rsidRDefault="00196663" w:rsidP="00375CF2">
      <w:pPr>
        <w:spacing w:line="276" w:lineRule="auto"/>
        <w:jc w:val="center"/>
      </w:pPr>
    </w:p>
    <w:p w:rsidR="00717107" w:rsidRDefault="00717107" w:rsidP="00375CF2">
      <w:pPr>
        <w:spacing w:line="276" w:lineRule="auto"/>
        <w:jc w:val="center"/>
      </w:pPr>
    </w:p>
    <w:p w:rsidR="002071AF" w:rsidRDefault="002831FC" w:rsidP="00375CF2">
      <w:pPr>
        <w:spacing w:line="276" w:lineRule="auto"/>
        <w:ind w:firstLine="709"/>
        <w:jc w:val="both"/>
      </w:pPr>
      <w:proofErr w:type="gramStart"/>
      <w:r>
        <w:t>В связи с</w:t>
      </w:r>
      <w:r w:rsidR="00970A03">
        <w:t xml:space="preserve"> желанием</w:t>
      </w:r>
      <w:r>
        <w:t xml:space="preserve"> пода</w:t>
      </w:r>
      <w:r w:rsidR="00970A03">
        <w:t>ть</w:t>
      </w:r>
      <w:r>
        <w:t xml:space="preserve"> мной _____________________________________ ____________________________________</w:t>
      </w:r>
      <w:r w:rsidR="00375CF2">
        <w:t>_______________________</w:t>
      </w:r>
      <w:r>
        <w:t xml:space="preserve"> (</w:t>
      </w:r>
      <w:r w:rsidRPr="00564712">
        <w:rPr>
          <w:i/>
        </w:rPr>
        <w:t>ФИО</w:t>
      </w:r>
      <w:r>
        <w:t>), __________ г.р. (</w:t>
      </w:r>
      <w:r w:rsidRPr="00564712">
        <w:rPr>
          <w:i/>
        </w:rPr>
        <w:t>дата рождения</w:t>
      </w:r>
      <w:r>
        <w:t>)</w:t>
      </w:r>
      <w:r w:rsidR="00D926F0">
        <w:t>, ____ ____</w:t>
      </w:r>
      <w:r w:rsidR="00375CF2">
        <w:t>___</w:t>
      </w:r>
      <w:r w:rsidR="00D926F0">
        <w:t>___(</w:t>
      </w:r>
      <w:r w:rsidR="00D926F0" w:rsidRPr="00375CF2">
        <w:rPr>
          <w:i/>
        </w:rPr>
        <w:t>номер и серия паспорта</w:t>
      </w:r>
      <w:r w:rsidR="00D926F0">
        <w:t>)</w:t>
      </w:r>
      <w:r w:rsidR="00375CF2">
        <w:t>, ______________ (</w:t>
      </w:r>
      <w:r w:rsidR="00375CF2" w:rsidRPr="00375CF2">
        <w:rPr>
          <w:i/>
        </w:rPr>
        <w:t>контактный телефон</w:t>
      </w:r>
      <w:r w:rsidR="00375CF2">
        <w:t>)</w:t>
      </w:r>
      <w:r>
        <w:t xml:space="preserve"> заявк</w:t>
      </w:r>
      <w:r w:rsidR="00970A03">
        <w:t>у</w:t>
      </w:r>
      <w:r>
        <w:t xml:space="preserve"> на получение ипотечного кредита в __________</w:t>
      </w:r>
      <w:r w:rsidR="00375CF2">
        <w:t>______</w:t>
      </w:r>
      <w:r>
        <w:t>___________________ (</w:t>
      </w:r>
      <w:r w:rsidRPr="002831FC">
        <w:rPr>
          <w:i/>
        </w:rPr>
        <w:t>наименование кредитной организации</w:t>
      </w:r>
      <w:r w:rsidRPr="002831FC">
        <w:t xml:space="preserve">) </w:t>
      </w:r>
      <w:r>
        <w:t>(</w:t>
      </w:r>
      <w:r w:rsidRPr="002831FC">
        <w:t xml:space="preserve">далее </w:t>
      </w:r>
      <w:r>
        <w:t>–</w:t>
      </w:r>
      <w:r w:rsidRPr="002831FC">
        <w:t xml:space="preserve"> </w:t>
      </w:r>
      <w:r>
        <w:t>Банк</w:t>
      </w:r>
      <w:r w:rsidRPr="002831FC">
        <w:t>)</w:t>
      </w:r>
      <w:r>
        <w:t xml:space="preserve"> и оформлении мне свидетельства </w:t>
      </w:r>
      <w:r w:rsidRPr="002831FC">
        <w:t xml:space="preserve">о праве участника </w:t>
      </w:r>
      <w:proofErr w:type="spellStart"/>
      <w:r w:rsidRPr="002831FC">
        <w:t>накопительно</w:t>
      </w:r>
      <w:proofErr w:type="spellEnd"/>
      <w:r w:rsidRPr="002831FC">
        <w:t xml:space="preserve">-ипотечной системы жилищного обеспечения военнослужащих на получение целевого жилищного займа </w:t>
      </w:r>
      <w:r>
        <w:t>от «__» ______ г. № _____</w:t>
      </w:r>
      <w:r w:rsidR="00CB3195">
        <w:t>_____</w:t>
      </w:r>
      <w:r>
        <w:t>____ (далее – Свидетельство), прошу Банк направить запрос в ФГКУ «</w:t>
      </w:r>
      <w:proofErr w:type="spellStart"/>
      <w:r>
        <w:t>Росвоенипотека</w:t>
      </w:r>
      <w:proofErr w:type="spellEnd"/>
      <w:r>
        <w:t xml:space="preserve">» </w:t>
      </w:r>
      <w:r w:rsidR="002071AF">
        <w:t xml:space="preserve">на получение </w:t>
      </w:r>
      <w:r w:rsidR="002071AF" w:rsidRPr="002071AF">
        <w:t>скан-копии (дубликата</w:t>
      </w:r>
      <w:proofErr w:type="gramEnd"/>
      <w:r w:rsidR="002071AF" w:rsidRPr="002071AF">
        <w:t>)</w:t>
      </w:r>
      <w:r w:rsidR="002071AF">
        <w:t xml:space="preserve"> </w:t>
      </w:r>
      <w:proofErr w:type="gramStart"/>
      <w:r w:rsidR="002071AF">
        <w:t>Свидетельства.</w:t>
      </w:r>
      <w:proofErr w:type="gramEnd"/>
    </w:p>
    <w:p w:rsidR="00EA5158" w:rsidRDefault="00EA5158" w:rsidP="00375CF2">
      <w:pPr>
        <w:spacing w:line="276" w:lineRule="auto"/>
        <w:ind w:firstLine="709"/>
        <w:jc w:val="both"/>
      </w:pPr>
      <w:r>
        <w:t xml:space="preserve">Распечатка </w:t>
      </w:r>
      <w:r w:rsidR="00D926F0">
        <w:t xml:space="preserve">с сайта </w:t>
      </w:r>
      <w:r w:rsidR="00D926F0" w:rsidRPr="00D926F0">
        <w:t>rosvoenipoteka.ru</w:t>
      </w:r>
      <w:r w:rsidR="00D926F0">
        <w:t xml:space="preserve"> </w:t>
      </w:r>
      <w:r w:rsidR="00CB3195">
        <w:t xml:space="preserve">с указанием даты и номера Свидетельства </w:t>
      </w:r>
      <w:r w:rsidR="00D926F0">
        <w:t>прилагается.</w:t>
      </w:r>
    </w:p>
    <w:p w:rsidR="00564712" w:rsidRPr="00EA5158" w:rsidRDefault="00564712" w:rsidP="00375CF2">
      <w:pPr>
        <w:spacing w:line="276" w:lineRule="auto"/>
        <w:ind w:firstLine="709"/>
        <w:jc w:val="both"/>
      </w:pPr>
    </w:p>
    <w:p w:rsidR="00564712" w:rsidRDefault="00564712" w:rsidP="00375CF2">
      <w:pPr>
        <w:spacing w:line="276" w:lineRule="auto"/>
        <w:ind w:firstLine="709"/>
        <w:jc w:val="both"/>
        <w:rPr>
          <w:i/>
        </w:rPr>
      </w:pPr>
      <w:r>
        <w:rPr>
          <w:i/>
        </w:rPr>
        <w:t>_____________________ (подпись)</w:t>
      </w:r>
    </w:p>
    <w:p w:rsidR="00564712" w:rsidRPr="00564712" w:rsidRDefault="00564712" w:rsidP="00375CF2">
      <w:pPr>
        <w:spacing w:line="276" w:lineRule="auto"/>
        <w:ind w:firstLine="709"/>
        <w:jc w:val="both"/>
        <w:rPr>
          <w:i/>
        </w:rPr>
      </w:pPr>
      <w:r>
        <w:rPr>
          <w:i/>
        </w:rPr>
        <w:t>_____________________ (дата)</w:t>
      </w:r>
    </w:p>
    <w:p w:rsidR="00EB583C" w:rsidRDefault="00EB583C" w:rsidP="00375CF2">
      <w:pPr>
        <w:spacing w:line="276" w:lineRule="auto"/>
        <w:ind w:firstLine="709"/>
        <w:jc w:val="both"/>
      </w:pPr>
    </w:p>
    <w:sectPr w:rsidR="00EB5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6D8" w:rsidRDefault="000E66D8" w:rsidP="002831FC">
      <w:r>
        <w:separator/>
      </w:r>
    </w:p>
  </w:endnote>
  <w:endnote w:type="continuationSeparator" w:id="0">
    <w:p w:rsidR="000E66D8" w:rsidRDefault="000E66D8" w:rsidP="0028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6D8" w:rsidRDefault="000E66D8" w:rsidP="002831FC">
      <w:r>
        <w:separator/>
      </w:r>
    </w:p>
  </w:footnote>
  <w:footnote w:type="continuationSeparator" w:id="0">
    <w:p w:rsidR="000E66D8" w:rsidRDefault="000E66D8" w:rsidP="002831FC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олстикова Виктория Дмитриевна">
    <w15:presenceInfo w15:providerId="None" w15:userId="Толстикова Виктория Дмитри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E89"/>
    <w:rsid w:val="000008FC"/>
    <w:rsid w:val="00001756"/>
    <w:rsid w:val="00001ECA"/>
    <w:rsid w:val="0000329C"/>
    <w:rsid w:val="0000389E"/>
    <w:rsid w:val="00005CF4"/>
    <w:rsid w:val="000075C7"/>
    <w:rsid w:val="000123C4"/>
    <w:rsid w:val="00015A30"/>
    <w:rsid w:val="000205D0"/>
    <w:rsid w:val="0002194A"/>
    <w:rsid w:val="00025756"/>
    <w:rsid w:val="00026123"/>
    <w:rsid w:val="00032C0E"/>
    <w:rsid w:val="00033404"/>
    <w:rsid w:val="00033875"/>
    <w:rsid w:val="00037D67"/>
    <w:rsid w:val="00040922"/>
    <w:rsid w:val="0004559D"/>
    <w:rsid w:val="0004596A"/>
    <w:rsid w:val="00046255"/>
    <w:rsid w:val="000503B9"/>
    <w:rsid w:val="00056A25"/>
    <w:rsid w:val="00057A35"/>
    <w:rsid w:val="00067BB5"/>
    <w:rsid w:val="00077349"/>
    <w:rsid w:val="00080638"/>
    <w:rsid w:val="00086F9B"/>
    <w:rsid w:val="00087E82"/>
    <w:rsid w:val="000915C7"/>
    <w:rsid w:val="00091D44"/>
    <w:rsid w:val="0009569A"/>
    <w:rsid w:val="00097CFA"/>
    <w:rsid w:val="000A0178"/>
    <w:rsid w:val="000A3077"/>
    <w:rsid w:val="000A4809"/>
    <w:rsid w:val="000A67E8"/>
    <w:rsid w:val="000B2E83"/>
    <w:rsid w:val="000B70B3"/>
    <w:rsid w:val="000B7DCE"/>
    <w:rsid w:val="000C28A7"/>
    <w:rsid w:val="000C2D0F"/>
    <w:rsid w:val="000C6BED"/>
    <w:rsid w:val="000C75A0"/>
    <w:rsid w:val="000D3338"/>
    <w:rsid w:val="000D39B8"/>
    <w:rsid w:val="000D52D5"/>
    <w:rsid w:val="000D5F90"/>
    <w:rsid w:val="000D6A7C"/>
    <w:rsid w:val="000E3689"/>
    <w:rsid w:val="000E66D8"/>
    <w:rsid w:val="000F1ABE"/>
    <w:rsid w:val="000F460B"/>
    <w:rsid w:val="000F5B5D"/>
    <w:rsid w:val="00100428"/>
    <w:rsid w:val="00101AA6"/>
    <w:rsid w:val="00103EBF"/>
    <w:rsid w:val="00107372"/>
    <w:rsid w:val="00107425"/>
    <w:rsid w:val="00113B0A"/>
    <w:rsid w:val="00113C41"/>
    <w:rsid w:val="001140CC"/>
    <w:rsid w:val="00115373"/>
    <w:rsid w:val="00125255"/>
    <w:rsid w:val="00130858"/>
    <w:rsid w:val="00134A19"/>
    <w:rsid w:val="00135116"/>
    <w:rsid w:val="0014222B"/>
    <w:rsid w:val="00142CBC"/>
    <w:rsid w:val="00143330"/>
    <w:rsid w:val="001434B3"/>
    <w:rsid w:val="001436CD"/>
    <w:rsid w:val="0015353C"/>
    <w:rsid w:val="00154F10"/>
    <w:rsid w:val="0015658A"/>
    <w:rsid w:val="00165B05"/>
    <w:rsid w:val="00166488"/>
    <w:rsid w:val="0016758B"/>
    <w:rsid w:val="00170083"/>
    <w:rsid w:val="0017239C"/>
    <w:rsid w:val="001729D5"/>
    <w:rsid w:val="0017611B"/>
    <w:rsid w:val="00177145"/>
    <w:rsid w:val="00180919"/>
    <w:rsid w:val="00180B69"/>
    <w:rsid w:val="0018241A"/>
    <w:rsid w:val="001826D4"/>
    <w:rsid w:val="0018666F"/>
    <w:rsid w:val="001879E7"/>
    <w:rsid w:val="0019044E"/>
    <w:rsid w:val="0019315E"/>
    <w:rsid w:val="00195579"/>
    <w:rsid w:val="00196663"/>
    <w:rsid w:val="00196782"/>
    <w:rsid w:val="001A11A4"/>
    <w:rsid w:val="001A3F73"/>
    <w:rsid w:val="001A6F83"/>
    <w:rsid w:val="001B1764"/>
    <w:rsid w:val="001B3579"/>
    <w:rsid w:val="001C0654"/>
    <w:rsid w:val="001C360A"/>
    <w:rsid w:val="001D0CAD"/>
    <w:rsid w:val="001D17F0"/>
    <w:rsid w:val="001E0A7D"/>
    <w:rsid w:val="001E1AA6"/>
    <w:rsid w:val="001E2FDA"/>
    <w:rsid w:val="001E5006"/>
    <w:rsid w:val="001E53B4"/>
    <w:rsid w:val="001F2D25"/>
    <w:rsid w:val="001F3D39"/>
    <w:rsid w:val="001F6F74"/>
    <w:rsid w:val="00201B0C"/>
    <w:rsid w:val="00204C94"/>
    <w:rsid w:val="00204D60"/>
    <w:rsid w:val="002070C9"/>
    <w:rsid w:val="002071AF"/>
    <w:rsid w:val="0020735B"/>
    <w:rsid w:val="00210DAB"/>
    <w:rsid w:val="00211733"/>
    <w:rsid w:val="0021377F"/>
    <w:rsid w:val="002162DF"/>
    <w:rsid w:val="00216489"/>
    <w:rsid w:val="0022222F"/>
    <w:rsid w:val="0022228E"/>
    <w:rsid w:val="002308F3"/>
    <w:rsid w:val="002329F1"/>
    <w:rsid w:val="002331F8"/>
    <w:rsid w:val="002443B1"/>
    <w:rsid w:val="002460CB"/>
    <w:rsid w:val="00254C15"/>
    <w:rsid w:val="00256E76"/>
    <w:rsid w:val="00261256"/>
    <w:rsid w:val="0026292A"/>
    <w:rsid w:val="00271246"/>
    <w:rsid w:val="00273914"/>
    <w:rsid w:val="00275B11"/>
    <w:rsid w:val="00276DB1"/>
    <w:rsid w:val="002779F8"/>
    <w:rsid w:val="002831FC"/>
    <w:rsid w:val="00284082"/>
    <w:rsid w:val="00284110"/>
    <w:rsid w:val="00284362"/>
    <w:rsid w:val="00285B2F"/>
    <w:rsid w:val="0029077F"/>
    <w:rsid w:val="002914C6"/>
    <w:rsid w:val="00291DD9"/>
    <w:rsid w:val="00293904"/>
    <w:rsid w:val="00296F21"/>
    <w:rsid w:val="002A0032"/>
    <w:rsid w:val="002A10FD"/>
    <w:rsid w:val="002A2D1E"/>
    <w:rsid w:val="002A3454"/>
    <w:rsid w:val="002A45F7"/>
    <w:rsid w:val="002A6236"/>
    <w:rsid w:val="002A6C4D"/>
    <w:rsid w:val="002B0021"/>
    <w:rsid w:val="002B093E"/>
    <w:rsid w:val="002B150B"/>
    <w:rsid w:val="002B26D5"/>
    <w:rsid w:val="002B4E41"/>
    <w:rsid w:val="002B5E08"/>
    <w:rsid w:val="002B6191"/>
    <w:rsid w:val="002B6461"/>
    <w:rsid w:val="002B6975"/>
    <w:rsid w:val="002C12F1"/>
    <w:rsid w:val="002C2340"/>
    <w:rsid w:val="002C256B"/>
    <w:rsid w:val="002C51D8"/>
    <w:rsid w:val="002C58E7"/>
    <w:rsid w:val="002C5B85"/>
    <w:rsid w:val="002C5DBE"/>
    <w:rsid w:val="002D1407"/>
    <w:rsid w:val="002D1521"/>
    <w:rsid w:val="002D66A5"/>
    <w:rsid w:val="002D6B77"/>
    <w:rsid w:val="002D6D20"/>
    <w:rsid w:val="002E0A2B"/>
    <w:rsid w:val="002E5031"/>
    <w:rsid w:val="002E5F5A"/>
    <w:rsid w:val="002E60D3"/>
    <w:rsid w:val="002E6295"/>
    <w:rsid w:val="002F439C"/>
    <w:rsid w:val="002F4CAA"/>
    <w:rsid w:val="002F6D20"/>
    <w:rsid w:val="002F74FB"/>
    <w:rsid w:val="002F77EF"/>
    <w:rsid w:val="00301642"/>
    <w:rsid w:val="00302DF1"/>
    <w:rsid w:val="00303CB5"/>
    <w:rsid w:val="00304E88"/>
    <w:rsid w:val="00307410"/>
    <w:rsid w:val="00311074"/>
    <w:rsid w:val="00311C23"/>
    <w:rsid w:val="003131AB"/>
    <w:rsid w:val="003200F7"/>
    <w:rsid w:val="003217F5"/>
    <w:rsid w:val="003231F5"/>
    <w:rsid w:val="00330228"/>
    <w:rsid w:val="0033029A"/>
    <w:rsid w:val="00330548"/>
    <w:rsid w:val="00330C5E"/>
    <w:rsid w:val="0033232E"/>
    <w:rsid w:val="003408AB"/>
    <w:rsid w:val="00341E14"/>
    <w:rsid w:val="00343017"/>
    <w:rsid w:val="00344473"/>
    <w:rsid w:val="00347F7A"/>
    <w:rsid w:val="003605B2"/>
    <w:rsid w:val="00366E8F"/>
    <w:rsid w:val="0037063A"/>
    <w:rsid w:val="00371CA9"/>
    <w:rsid w:val="00372F0C"/>
    <w:rsid w:val="00375CF2"/>
    <w:rsid w:val="00376DD5"/>
    <w:rsid w:val="00377E76"/>
    <w:rsid w:val="00380FC8"/>
    <w:rsid w:val="00381F4A"/>
    <w:rsid w:val="00382BE5"/>
    <w:rsid w:val="00385C0D"/>
    <w:rsid w:val="0038783C"/>
    <w:rsid w:val="00392744"/>
    <w:rsid w:val="003939D6"/>
    <w:rsid w:val="003A21C4"/>
    <w:rsid w:val="003A5460"/>
    <w:rsid w:val="003A5DB3"/>
    <w:rsid w:val="003A69BC"/>
    <w:rsid w:val="003B0B58"/>
    <w:rsid w:val="003B1235"/>
    <w:rsid w:val="003B1780"/>
    <w:rsid w:val="003B193B"/>
    <w:rsid w:val="003B3D02"/>
    <w:rsid w:val="003B52A5"/>
    <w:rsid w:val="003B7405"/>
    <w:rsid w:val="003B7A35"/>
    <w:rsid w:val="003C03A1"/>
    <w:rsid w:val="003C2D5A"/>
    <w:rsid w:val="003C3F03"/>
    <w:rsid w:val="003C6524"/>
    <w:rsid w:val="003C6C96"/>
    <w:rsid w:val="003C77C2"/>
    <w:rsid w:val="003D23B8"/>
    <w:rsid w:val="003D30D7"/>
    <w:rsid w:val="003E19EC"/>
    <w:rsid w:val="003E35C3"/>
    <w:rsid w:val="003E3E11"/>
    <w:rsid w:val="003E4E10"/>
    <w:rsid w:val="003E4F10"/>
    <w:rsid w:val="003E4F24"/>
    <w:rsid w:val="003F2EDC"/>
    <w:rsid w:val="003F39E1"/>
    <w:rsid w:val="003F6124"/>
    <w:rsid w:val="004008D7"/>
    <w:rsid w:val="004032FE"/>
    <w:rsid w:val="00404276"/>
    <w:rsid w:val="00405AA8"/>
    <w:rsid w:val="00407202"/>
    <w:rsid w:val="00414777"/>
    <w:rsid w:val="0041693E"/>
    <w:rsid w:val="00416E90"/>
    <w:rsid w:val="00423590"/>
    <w:rsid w:val="004257F5"/>
    <w:rsid w:val="004312B5"/>
    <w:rsid w:val="00431A05"/>
    <w:rsid w:val="004349F3"/>
    <w:rsid w:val="00435537"/>
    <w:rsid w:val="00435784"/>
    <w:rsid w:val="0044194B"/>
    <w:rsid w:val="00442704"/>
    <w:rsid w:val="0045085D"/>
    <w:rsid w:val="00453A1B"/>
    <w:rsid w:val="00453C7A"/>
    <w:rsid w:val="004558F2"/>
    <w:rsid w:val="004570F2"/>
    <w:rsid w:val="00462B26"/>
    <w:rsid w:val="00466D47"/>
    <w:rsid w:val="00472B3B"/>
    <w:rsid w:val="00472B94"/>
    <w:rsid w:val="00473127"/>
    <w:rsid w:val="004771CA"/>
    <w:rsid w:val="004808AC"/>
    <w:rsid w:val="00480927"/>
    <w:rsid w:val="0048511E"/>
    <w:rsid w:val="00490E19"/>
    <w:rsid w:val="00492CF0"/>
    <w:rsid w:val="004936FB"/>
    <w:rsid w:val="0049687C"/>
    <w:rsid w:val="00496E57"/>
    <w:rsid w:val="00497542"/>
    <w:rsid w:val="004A3366"/>
    <w:rsid w:val="004A3CD3"/>
    <w:rsid w:val="004A3D04"/>
    <w:rsid w:val="004A6446"/>
    <w:rsid w:val="004A6DC4"/>
    <w:rsid w:val="004B0F9B"/>
    <w:rsid w:val="004B3DFE"/>
    <w:rsid w:val="004B76DC"/>
    <w:rsid w:val="004C620A"/>
    <w:rsid w:val="004C6523"/>
    <w:rsid w:val="004C7729"/>
    <w:rsid w:val="004E0CFB"/>
    <w:rsid w:val="004E0E3F"/>
    <w:rsid w:val="004E386C"/>
    <w:rsid w:val="004E3CAC"/>
    <w:rsid w:val="004E78D3"/>
    <w:rsid w:val="004E7F2D"/>
    <w:rsid w:val="004F0AE3"/>
    <w:rsid w:val="004F64F1"/>
    <w:rsid w:val="00504829"/>
    <w:rsid w:val="0051365F"/>
    <w:rsid w:val="0051478D"/>
    <w:rsid w:val="00517D7A"/>
    <w:rsid w:val="005204F9"/>
    <w:rsid w:val="0052113A"/>
    <w:rsid w:val="00524A5F"/>
    <w:rsid w:val="005253E2"/>
    <w:rsid w:val="0052591C"/>
    <w:rsid w:val="00531157"/>
    <w:rsid w:val="00532B4C"/>
    <w:rsid w:val="00534B99"/>
    <w:rsid w:val="00536334"/>
    <w:rsid w:val="005375D2"/>
    <w:rsid w:val="005378D1"/>
    <w:rsid w:val="00541CA5"/>
    <w:rsid w:val="005425D9"/>
    <w:rsid w:val="00547443"/>
    <w:rsid w:val="00547572"/>
    <w:rsid w:val="005510C1"/>
    <w:rsid w:val="00555232"/>
    <w:rsid w:val="00560533"/>
    <w:rsid w:val="00560C6A"/>
    <w:rsid w:val="005610C9"/>
    <w:rsid w:val="00561390"/>
    <w:rsid w:val="0056202D"/>
    <w:rsid w:val="0056340B"/>
    <w:rsid w:val="00564712"/>
    <w:rsid w:val="005701D5"/>
    <w:rsid w:val="005706A1"/>
    <w:rsid w:val="00570930"/>
    <w:rsid w:val="005717EE"/>
    <w:rsid w:val="00571F98"/>
    <w:rsid w:val="00574703"/>
    <w:rsid w:val="00574EA4"/>
    <w:rsid w:val="0057502D"/>
    <w:rsid w:val="00576449"/>
    <w:rsid w:val="00577C87"/>
    <w:rsid w:val="0058033A"/>
    <w:rsid w:val="0058089D"/>
    <w:rsid w:val="00580C4F"/>
    <w:rsid w:val="005832D8"/>
    <w:rsid w:val="00585717"/>
    <w:rsid w:val="00586A1C"/>
    <w:rsid w:val="005874E4"/>
    <w:rsid w:val="005911A7"/>
    <w:rsid w:val="00593988"/>
    <w:rsid w:val="00595E1E"/>
    <w:rsid w:val="00597E08"/>
    <w:rsid w:val="005A1AC3"/>
    <w:rsid w:val="005A1FD2"/>
    <w:rsid w:val="005A35CE"/>
    <w:rsid w:val="005A376B"/>
    <w:rsid w:val="005A6E79"/>
    <w:rsid w:val="005A7AB9"/>
    <w:rsid w:val="005B2A7D"/>
    <w:rsid w:val="005B4D7C"/>
    <w:rsid w:val="005C007D"/>
    <w:rsid w:val="005C0FCB"/>
    <w:rsid w:val="005C3864"/>
    <w:rsid w:val="005C5703"/>
    <w:rsid w:val="005C6773"/>
    <w:rsid w:val="005D1979"/>
    <w:rsid w:val="005D3BA1"/>
    <w:rsid w:val="005D3E3B"/>
    <w:rsid w:val="005D6D11"/>
    <w:rsid w:val="005E0EC8"/>
    <w:rsid w:val="005E2C72"/>
    <w:rsid w:val="005E3766"/>
    <w:rsid w:val="005E4672"/>
    <w:rsid w:val="005F061E"/>
    <w:rsid w:val="005F178C"/>
    <w:rsid w:val="005F4A44"/>
    <w:rsid w:val="005F659C"/>
    <w:rsid w:val="006024C3"/>
    <w:rsid w:val="006024F8"/>
    <w:rsid w:val="00602FE6"/>
    <w:rsid w:val="00604044"/>
    <w:rsid w:val="006073CB"/>
    <w:rsid w:val="0061237E"/>
    <w:rsid w:val="0061474C"/>
    <w:rsid w:val="00615163"/>
    <w:rsid w:val="00615B39"/>
    <w:rsid w:val="00615DCD"/>
    <w:rsid w:val="00620803"/>
    <w:rsid w:val="0062196C"/>
    <w:rsid w:val="00621BD1"/>
    <w:rsid w:val="00621F51"/>
    <w:rsid w:val="00624B0E"/>
    <w:rsid w:val="0062581F"/>
    <w:rsid w:val="0062709A"/>
    <w:rsid w:val="0063645D"/>
    <w:rsid w:val="006405AA"/>
    <w:rsid w:val="00643088"/>
    <w:rsid w:val="00645AEA"/>
    <w:rsid w:val="00650A38"/>
    <w:rsid w:val="006521F7"/>
    <w:rsid w:val="00652FCD"/>
    <w:rsid w:val="00654911"/>
    <w:rsid w:val="00654A3A"/>
    <w:rsid w:val="00655D8D"/>
    <w:rsid w:val="00662763"/>
    <w:rsid w:val="006706B8"/>
    <w:rsid w:val="006739CD"/>
    <w:rsid w:val="00674364"/>
    <w:rsid w:val="006752B9"/>
    <w:rsid w:val="006756C1"/>
    <w:rsid w:val="00677C45"/>
    <w:rsid w:val="00681EF8"/>
    <w:rsid w:val="00683322"/>
    <w:rsid w:val="00684E8F"/>
    <w:rsid w:val="006854F8"/>
    <w:rsid w:val="00685E80"/>
    <w:rsid w:val="00690B2C"/>
    <w:rsid w:val="006945B8"/>
    <w:rsid w:val="006947EE"/>
    <w:rsid w:val="00697654"/>
    <w:rsid w:val="006A1230"/>
    <w:rsid w:val="006A39D8"/>
    <w:rsid w:val="006A67DD"/>
    <w:rsid w:val="006A6E11"/>
    <w:rsid w:val="006B703D"/>
    <w:rsid w:val="006C15D0"/>
    <w:rsid w:val="006C1920"/>
    <w:rsid w:val="006C47C6"/>
    <w:rsid w:val="006C5267"/>
    <w:rsid w:val="006C7381"/>
    <w:rsid w:val="006D32DD"/>
    <w:rsid w:val="006D4F84"/>
    <w:rsid w:val="006D72D5"/>
    <w:rsid w:val="006E70CD"/>
    <w:rsid w:val="006F0DCD"/>
    <w:rsid w:val="006F22B4"/>
    <w:rsid w:val="006F3CF3"/>
    <w:rsid w:val="006F684D"/>
    <w:rsid w:val="007012C7"/>
    <w:rsid w:val="00701AE7"/>
    <w:rsid w:val="00703874"/>
    <w:rsid w:val="00704E78"/>
    <w:rsid w:val="007050DA"/>
    <w:rsid w:val="00706EBC"/>
    <w:rsid w:val="00710703"/>
    <w:rsid w:val="00717107"/>
    <w:rsid w:val="00721214"/>
    <w:rsid w:val="00721EB8"/>
    <w:rsid w:val="00722025"/>
    <w:rsid w:val="00722276"/>
    <w:rsid w:val="00722652"/>
    <w:rsid w:val="00722DBD"/>
    <w:rsid w:val="007248A0"/>
    <w:rsid w:val="0072738C"/>
    <w:rsid w:val="00730E98"/>
    <w:rsid w:val="00731600"/>
    <w:rsid w:val="00731DC2"/>
    <w:rsid w:val="007348D8"/>
    <w:rsid w:val="00736006"/>
    <w:rsid w:val="00737F62"/>
    <w:rsid w:val="00737F6A"/>
    <w:rsid w:val="0074352B"/>
    <w:rsid w:val="00744170"/>
    <w:rsid w:val="00746AC9"/>
    <w:rsid w:val="00751EB7"/>
    <w:rsid w:val="00760B3B"/>
    <w:rsid w:val="00762CEE"/>
    <w:rsid w:val="00764575"/>
    <w:rsid w:val="007658AC"/>
    <w:rsid w:val="00766B7E"/>
    <w:rsid w:val="0076729C"/>
    <w:rsid w:val="007712CE"/>
    <w:rsid w:val="0077169C"/>
    <w:rsid w:val="0077210C"/>
    <w:rsid w:val="00774312"/>
    <w:rsid w:val="00777B6D"/>
    <w:rsid w:val="00782C8C"/>
    <w:rsid w:val="0078362F"/>
    <w:rsid w:val="007837D1"/>
    <w:rsid w:val="007878B9"/>
    <w:rsid w:val="00787ACD"/>
    <w:rsid w:val="00792F56"/>
    <w:rsid w:val="00794252"/>
    <w:rsid w:val="00794BB1"/>
    <w:rsid w:val="00795459"/>
    <w:rsid w:val="00795D9E"/>
    <w:rsid w:val="007969A0"/>
    <w:rsid w:val="007A25E4"/>
    <w:rsid w:val="007A6F86"/>
    <w:rsid w:val="007A754D"/>
    <w:rsid w:val="007B0BCA"/>
    <w:rsid w:val="007B31DF"/>
    <w:rsid w:val="007B348A"/>
    <w:rsid w:val="007B4F27"/>
    <w:rsid w:val="007B6760"/>
    <w:rsid w:val="007B67E6"/>
    <w:rsid w:val="007C116B"/>
    <w:rsid w:val="007C334E"/>
    <w:rsid w:val="007C499B"/>
    <w:rsid w:val="007C6697"/>
    <w:rsid w:val="007C6898"/>
    <w:rsid w:val="007C7616"/>
    <w:rsid w:val="007D1EC6"/>
    <w:rsid w:val="007D2AF1"/>
    <w:rsid w:val="007D3EB6"/>
    <w:rsid w:val="007D4C2B"/>
    <w:rsid w:val="007D5410"/>
    <w:rsid w:val="007D6FC5"/>
    <w:rsid w:val="007E24B0"/>
    <w:rsid w:val="007E3475"/>
    <w:rsid w:val="007E5FF8"/>
    <w:rsid w:val="007F0C51"/>
    <w:rsid w:val="007F0C87"/>
    <w:rsid w:val="007F3100"/>
    <w:rsid w:val="007F4DD1"/>
    <w:rsid w:val="00802EA5"/>
    <w:rsid w:val="00803DD6"/>
    <w:rsid w:val="00806D66"/>
    <w:rsid w:val="0081128F"/>
    <w:rsid w:val="00811732"/>
    <w:rsid w:val="00813394"/>
    <w:rsid w:val="00815324"/>
    <w:rsid w:val="008155D0"/>
    <w:rsid w:val="008164F0"/>
    <w:rsid w:val="00820DF5"/>
    <w:rsid w:val="00822FFA"/>
    <w:rsid w:val="00823680"/>
    <w:rsid w:val="00824A19"/>
    <w:rsid w:val="00825BB1"/>
    <w:rsid w:val="00825C38"/>
    <w:rsid w:val="0082626A"/>
    <w:rsid w:val="00826824"/>
    <w:rsid w:val="008334E4"/>
    <w:rsid w:val="00833F2C"/>
    <w:rsid w:val="0083441D"/>
    <w:rsid w:val="008350F0"/>
    <w:rsid w:val="00837BCB"/>
    <w:rsid w:val="00842630"/>
    <w:rsid w:val="0084368C"/>
    <w:rsid w:val="008451C3"/>
    <w:rsid w:val="008454C9"/>
    <w:rsid w:val="00845509"/>
    <w:rsid w:val="008456C4"/>
    <w:rsid w:val="00853E61"/>
    <w:rsid w:val="00856452"/>
    <w:rsid w:val="00857670"/>
    <w:rsid w:val="00861300"/>
    <w:rsid w:val="00861A63"/>
    <w:rsid w:val="0086352D"/>
    <w:rsid w:val="00877B43"/>
    <w:rsid w:val="008809AC"/>
    <w:rsid w:val="008825AB"/>
    <w:rsid w:val="00885E5F"/>
    <w:rsid w:val="00886670"/>
    <w:rsid w:val="0089161B"/>
    <w:rsid w:val="0089170C"/>
    <w:rsid w:val="00891AEE"/>
    <w:rsid w:val="00891D4A"/>
    <w:rsid w:val="0089330B"/>
    <w:rsid w:val="008938DB"/>
    <w:rsid w:val="00897267"/>
    <w:rsid w:val="008A2C27"/>
    <w:rsid w:val="008A3E55"/>
    <w:rsid w:val="008A6CF0"/>
    <w:rsid w:val="008B4F66"/>
    <w:rsid w:val="008B649D"/>
    <w:rsid w:val="008B6C2E"/>
    <w:rsid w:val="008B6D74"/>
    <w:rsid w:val="008C04BA"/>
    <w:rsid w:val="008C0DCD"/>
    <w:rsid w:val="008C2FB4"/>
    <w:rsid w:val="008C532A"/>
    <w:rsid w:val="008C6DBB"/>
    <w:rsid w:val="008C7185"/>
    <w:rsid w:val="008D0C7E"/>
    <w:rsid w:val="008D62DA"/>
    <w:rsid w:val="008E1C8A"/>
    <w:rsid w:val="008E3B74"/>
    <w:rsid w:val="008E47D1"/>
    <w:rsid w:val="008E7169"/>
    <w:rsid w:val="008F592C"/>
    <w:rsid w:val="008F5B32"/>
    <w:rsid w:val="00903136"/>
    <w:rsid w:val="00907F56"/>
    <w:rsid w:val="009109AF"/>
    <w:rsid w:val="00913443"/>
    <w:rsid w:val="0091732E"/>
    <w:rsid w:val="00920370"/>
    <w:rsid w:val="009233B0"/>
    <w:rsid w:val="00927081"/>
    <w:rsid w:val="009271B5"/>
    <w:rsid w:val="009279D2"/>
    <w:rsid w:val="00927C97"/>
    <w:rsid w:val="00930C09"/>
    <w:rsid w:val="00931850"/>
    <w:rsid w:val="00933315"/>
    <w:rsid w:val="009351E9"/>
    <w:rsid w:val="00936677"/>
    <w:rsid w:val="0094408A"/>
    <w:rsid w:val="00952546"/>
    <w:rsid w:val="00953A53"/>
    <w:rsid w:val="00954740"/>
    <w:rsid w:val="00954A79"/>
    <w:rsid w:val="00955EB8"/>
    <w:rsid w:val="0096362A"/>
    <w:rsid w:val="009664A4"/>
    <w:rsid w:val="00967BA7"/>
    <w:rsid w:val="00970A03"/>
    <w:rsid w:val="009714B4"/>
    <w:rsid w:val="00972A1D"/>
    <w:rsid w:val="00976D4C"/>
    <w:rsid w:val="009772A1"/>
    <w:rsid w:val="00982CBD"/>
    <w:rsid w:val="009830E5"/>
    <w:rsid w:val="0098392E"/>
    <w:rsid w:val="00984DD0"/>
    <w:rsid w:val="00991517"/>
    <w:rsid w:val="00991519"/>
    <w:rsid w:val="00991BB2"/>
    <w:rsid w:val="00993570"/>
    <w:rsid w:val="00994BF7"/>
    <w:rsid w:val="009A59C3"/>
    <w:rsid w:val="009A7EC7"/>
    <w:rsid w:val="009B08F9"/>
    <w:rsid w:val="009B47DD"/>
    <w:rsid w:val="009B66FE"/>
    <w:rsid w:val="009C0616"/>
    <w:rsid w:val="009C3920"/>
    <w:rsid w:val="009C5C00"/>
    <w:rsid w:val="009C5DB4"/>
    <w:rsid w:val="009C6FBA"/>
    <w:rsid w:val="009D1E56"/>
    <w:rsid w:val="009D342D"/>
    <w:rsid w:val="009D40A2"/>
    <w:rsid w:val="009D4166"/>
    <w:rsid w:val="009E0370"/>
    <w:rsid w:val="009F2D06"/>
    <w:rsid w:val="00A0060C"/>
    <w:rsid w:val="00A01FCF"/>
    <w:rsid w:val="00A02C3A"/>
    <w:rsid w:val="00A043E4"/>
    <w:rsid w:val="00A04464"/>
    <w:rsid w:val="00A06514"/>
    <w:rsid w:val="00A11789"/>
    <w:rsid w:val="00A12A57"/>
    <w:rsid w:val="00A16301"/>
    <w:rsid w:val="00A163AA"/>
    <w:rsid w:val="00A17108"/>
    <w:rsid w:val="00A2137E"/>
    <w:rsid w:val="00A25670"/>
    <w:rsid w:val="00A40CCA"/>
    <w:rsid w:val="00A41330"/>
    <w:rsid w:val="00A43544"/>
    <w:rsid w:val="00A43905"/>
    <w:rsid w:val="00A45355"/>
    <w:rsid w:val="00A45B34"/>
    <w:rsid w:val="00A463D9"/>
    <w:rsid w:val="00A512EF"/>
    <w:rsid w:val="00A51E89"/>
    <w:rsid w:val="00A51FDE"/>
    <w:rsid w:val="00A54EB9"/>
    <w:rsid w:val="00A55B5E"/>
    <w:rsid w:val="00A56FA4"/>
    <w:rsid w:val="00A57543"/>
    <w:rsid w:val="00A6219E"/>
    <w:rsid w:val="00A70F2F"/>
    <w:rsid w:val="00A74EEB"/>
    <w:rsid w:val="00A76602"/>
    <w:rsid w:val="00A774D9"/>
    <w:rsid w:val="00A80B3C"/>
    <w:rsid w:val="00A843E9"/>
    <w:rsid w:val="00A84AF1"/>
    <w:rsid w:val="00A8703A"/>
    <w:rsid w:val="00A90558"/>
    <w:rsid w:val="00A9092C"/>
    <w:rsid w:val="00AA39F8"/>
    <w:rsid w:val="00AA52A7"/>
    <w:rsid w:val="00AA55C3"/>
    <w:rsid w:val="00AA7ADC"/>
    <w:rsid w:val="00AB108E"/>
    <w:rsid w:val="00AB5C8E"/>
    <w:rsid w:val="00AB6927"/>
    <w:rsid w:val="00AC11AE"/>
    <w:rsid w:val="00AC263B"/>
    <w:rsid w:val="00AC346A"/>
    <w:rsid w:val="00AC4CC7"/>
    <w:rsid w:val="00AD0B6C"/>
    <w:rsid w:val="00AD13C4"/>
    <w:rsid w:val="00AD2A74"/>
    <w:rsid w:val="00AD302F"/>
    <w:rsid w:val="00AD3B2A"/>
    <w:rsid w:val="00AE0C48"/>
    <w:rsid w:val="00AE12FA"/>
    <w:rsid w:val="00AE41AE"/>
    <w:rsid w:val="00AF0A43"/>
    <w:rsid w:val="00AF137C"/>
    <w:rsid w:val="00AF1F7F"/>
    <w:rsid w:val="00AF356E"/>
    <w:rsid w:val="00AF38A7"/>
    <w:rsid w:val="00AF5503"/>
    <w:rsid w:val="00B0424B"/>
    <w:rsid w:val="00B04558"/>
    <w:rsid w:val="00B06307"/>
    <w:rsid w:val="00B0702D"/>
    <w:rsid w:val="00B1079D"/>
    <w:rsid w:val="00B11407"/>
    <w:rsid w:val="00B12142"/>
    <w:rsid w:val="00B12D25"/>
    <w:rsid w:val="00B13144"/>
    <w:rsid w:val="00B147CD"/>
    <w:rsid w:val="00B1556F"/>
    <w:rsid w:val="00B16EE8"/>
    <w:rsid w:val="00B17EB4"/>
    <w:rsid w:val="00B17F5B"/>
    <w:rsid w:val="00B21209"/>
    <w:rsid w:val="00B21BF1"/>
    <w:rsid w:val="00B226A2"/>
    <w:rsid w:val="00B22B7B"/>
    <w:rsid w:val="00B23AB4"/>
    <w:rsid w:val="00B25C3F"/>
    <w:rsid w:val="00B269D8"/>
    <w:rsid w:val="00B27DAB"/>
    <w:rsid w:val="00B30ED7"/>
    <w:rsid w:val="00B325D7"/>
    <w:rsid w:val="00B3488C"/>
    <w:rsid w:val="00B35EAC"/>
    <w:rsid w:val="00B35FCE"/>
    <w:rsid w:val="00B36FEC"/>
    <w:rsid w:val="00B375A1"/>
    <w:rsid w:val="00B41BA7"/>
    <w:rsid w:val="00B436AE"/>
    <w:rsid w:val="00B50DC4"/>
    <w:rsid w:val="00B53E1E"/>
    <w:rsid w:val="00B53EF7"/>
    <w:rsid w:val="00B5566C"/>
    <w:rsid w:val="00B55AE1"/>
    <w:rsid w:val="00B60D6E"/>
    <w:rsid w:val="00B636CA"/>
    <w:rsid w:val="00B63FBA"/>
    <w:rsid w:val="00B64219"/>
    <w:rsid w:val="00B66050"/>
    <w:rsid w:val="00B6636B"/>
    <w:rsid w:val="00B6701A"/>
    <w:rsid w:val="00B71378"/>
    <w:rsid w:val="00B73566"/>
    <w:rsid w:val="00B74BCB"/>
    <w:rsid w:val="00B74E4B"/>
    <w:rsid w:val="00B76713"/>
    <w:rsid w:val="00B76C07"/>
    <w:rsid w:val="00B80EDA"/>
    <w:rsid w:val="00B81CEC"/>
    <w:rsid w:val="00B82B2C"/>
    <w:rsid w:val="00B833DD"/>
    <w:rsid w:val="00B846CD"/>
    <w:rsid w:val="00B84FE3"/>
    <w:rsid w:val="00B86247"/>
    <w:rsid w:val="00B86A87"/>
    <w:rsid w:val="00B874DD"/>
    <w:rsid w:val="00B875B1"/>
    <w:rsid w:val="00B907B4"/>
    <w:rsid w:val="00B91BA8"/>
    <w:rsid w:val="00B934A1"/>
    <w:rsid w:val="00B93752"/>
    <w:rsid w:val="00B94116"/>
    <w:rsid w:val="00B948F1"/>
    <w:rsid w:val="00BA28B3"/>
    <w:rsid w:val="00BA655F"/>
    <w:rsid w:val="00BB6D73"/>
    <w:rsid w:val="00BB73F9"/>
    <w:rsid w:val="00BB7825"/>
    <w:rsid w:val="00BC47DA"/>
    <w:rsid w:val="00BC6BE6"/>
    <w:rsid w:val="00BC7A55"/>
    <w:rsid w:val="00BC7F1A"/>
    <w:rsid w:val="00BD120A"/>
    <w:rsid w:val="00BD2C76"/>
    <w:rsid w:val="00BD3B02"/>
    <w:rsid w:val="00BD63FF"/>
    <w:rsid w:val="00BD7EFE"/>
    <w:rsid w:val="00BE2960"/>
    <w:rsid w:val="00BE42E6"/>
    <w:rsid w:val="00BE68FF"/>
    <w:rsid w:val="00BE6E22"/>
    <w:rsid w:val="00BF5AFA"/>
    <w:rsid w:val="00BF7B93"/>
    <w:rsid w:val="00C01130"/>
    <w:rsid w:val="00C011F9"/>
    <w:rsid w:val="00C11692"/>
    <w:rsid w:val="00C13671"/>
    <w:rsid w:val="00C14535"/>
    <w:rsid w:val="00C1454D"/>
    <w:rsid w:val="00C162D3"/>
    <w:rsid w:val="00C22567"/>
    <w:rsid w:val="00C30B69"/>
    <w:rsid w:val="00C316EC"/>
    <w:rsid w:val="00C31C73"/>
    <w:rsid w:val="00C373D1"/>
    <w:rsid w:val="00C47C69"/>
    <w:rsid w:val="00C51F80"/>
    <w:rsid w:val="00C53CE0"/>
    <w:rsid w:val="00C54537"/>
    <w:rsid w:val="00C54D61"/>
    <w:rsid w:val="00C5528C"/>
    <w:rsid w:val="00C55400"/>
    <w:rsid w:val="00C555A5"/>
    <w:rsid w:val="00C556EB"/>
    <w:rsid w:val="00C55A61"/>
    <w:rsid w:val="00C56743"/>
    <w:rsid w:val="00C602A7"/>
    <w:rsid w:val="00C646CE"/>
    <w:rsid w:val="00C64742"/>
    <w:rsid w:val="00C64E86"/>
    <w:rsid w:val="00C66885"/>
    <w:rsid w:val="00C706C3"/>
    <w:rsid w:val="00C73B32"/>
    <w:rsid w:val="00C7649B"/>
    <w:rsid w:val="00C77538"/>
    <w:rsid w:val="00C8151C"/>
    <w:rsid w:val="00C81913"/>
    <w:rsid w:val="00C82447"/>
    <w:rsid w:val="00C8419E"/>
    <w:rsid w:val="00C85B23"/>
    <w:rsid w:val="00C85B46"/>
    <w:rsid w:val="00C90D8D"/>
    <w:rsid w:val="00C918F8"/>
    <w:rsid w:val="00C96E82"/>
    <w:rsid w:val="00C97527"/>
    <w:rsid w:val="00CA3246"/>
    <w:rsid w:val="00CA4719"/>
    <w:rsid w:val="00CB0000"/>
    <w:rsid w:val="00CB3195"/>
    <w:rsid w:val="00CB3D6D"/>
    <w:rsid w:val="00CB4B8B"/>
    <w:rsid w:val="00CC1EEB"/>
    <w:rsid w:val="00CC60F7"/>
    <w:rsid w:val="00CD0036"/>
    <w:rsid w:val="00CD12B4"/>
    <w:rsid w:val="00CD18FC"/>
    <w:rsid w:val="00CD26CD"/>
    <w:rsid w:val="00CD2F8F"/>
    <w:rsid w:val="00CD4C87"/>
    <w:rsid w:val="00CE09AE"/>
    <w:rsid w:val="00CE2600"/>
    <w:rsid w:val="00CE267A"/>
    <w:rsid w:val="00CE288A"/>
    <w:rsid w:val="00CF1DA0"/>
    <w:rsid w:val="00CF2720"/>
    <w:rsid w:val="00CF6F58"/>
    <w:rsid w:val="00D036A5"/>
    <w:rsid w:val="00D06105"/>
    <w:rsid w:val="00D10DA0"/>
    <w:rsid w:val="00D10DDF"/>
    <w:rsid w:val="00D133EF"/>
    <w:rsid w:val="00D13C6E"/>
    <w:rsid w:val="00D14BCD"/>
    <w:rsid w:val="00D219B2"/>
    <w:rsid w:val="00D21C39"/>
    <w:rsid w:val="00D2223D"/>
    <w:rsid w:val="00D23502"/>
    <w:rsid w:val="00D24295"/>
    <w:rsid w:val="00D2563D"/>
    <w:rsid w:val="00D32BA4"/>
    <w:rsid w:val="00D33002"/>
    <w:rsid w:val="00D33082"/>
    <w:rsid w:val="00D3372E"/>
    <w:rsid w:val="00D33AC1"/>
    <w:rsid w:val="00D340B2"/>
    <w:rsid w:val="00D35D40"/>
    <w:rsid w:val="00D3695D"/>
    <w:rsid w:val="00D37029"/>
    <w:rsid w:val="00D41E14"/>
    <w:rsid w:val="00D46B30"/>
    <w:rsid w:val="00D5013D"/>
    <w:rsid w:val="00D50FC9"/>
    <w:rsid w:val="00D54C10"/>
    <w:rsid w:val="00D563F9"/>
    <w:rsid w:val="00D567CA"/>
    <w:rsid w:val="00D56C22"/>
    <w:rsid w:val="00D57CBA"/>
    <w:rsid w:val="00D6287F"/>
    <w:rsid w:val="00D642AD"/>
    <w:rsid w:val="00D64D69"/>
    <w:rsid w:val="00D65845"/>
    <w:rsid w:val="00D66363"/>
    <w:rsid w:val="00D6782D"/>
    <w:rsid w:val="00D721CC"/>
    <w:rsid w:val="00D72711"/>
    <w:rsid w:val="00D76453"/>
    <w:rsid w:val="00D76902"/>
    <w:rsid w:val="00D77636"/>
    <w:rsid w:val="00D81956"/>
    <w:rsid w:val="00D82088"/>
    <w:rsid w:val="00D86D64"/>
    <w:rsid w:val="00D918B1"/>
    <w:rsid w:val="00D92045"/>
    <w:rsid w:val="00D923F7"/>
    <w:rsid w:val="00D926F0"/>
    <w:rsid w:val="00DA278E"/>
    <w:rsid w:val="00DA7764"/>
    <w:rsid w:val="00DB0A03"/>
    <w:rsid w:val="00DB2F14"/>
    <w:rsid w:val="00DB3088"/>
    <w:rsid w:val="00DB6C06"/>
    <w:rsid w:val="00DB7492"/>
    <w:rsid w:val="00DB7AE3"/>
    <w:rsid w:val="00DC32F5"/>
    <w:rsid w:val="00DC47FA"/>
    <w:rsid w:val="00DC55E2"/>
    <w:rsid w:val="00DC723E"/>
    <w:rsid w:val="00DD13BF"/>
    <w:rsid w:val="00DD59DF"/>
    <w:rsid w:val="00DE11A6"/>
    <w:rsid w:val="00DE311B"/>
    <w:rsid w:val="00DE6989"/>
    <w:rsid w:val="00DF00FA"/>
    <w:rsid w:val="00DF0C6C"/>
    <w:rsid w:val="00DF34A1"/>
    <w:rsid w:val="00DF36A7"/>
    <w:rsid w:val="00DF4012"/>
    <w:rsid w:val="00DF473A"/>
    <w:rsid w:val="00DF487C"/>
    <w:rsid w:val="00DF7141"/>
    <w:rsid w:val="00E014AE"/>
    <w:rsid w:val="00E01792"/>
    <w:rsid w:val="00E01B91"/>
    <w:rsid w:val="00E044A1"/>
    <w:rsid w:val="00E07B10"/>
    <w:rsid w:val="00E13B33"/>
    <w:rsid w:val="00E159D1"/>
    <w:rsid w:val="00E20B46"/>
    <w:rsid w:val="00E20FEC"/>
    <w:rsid w:val="00E21835"/>
    <w:rsid w:val="00E2217D"/>
    <w:rsid w:val="00E24F50"/>
    <w:rsid w:val="00E2584A"/>
    <w:rsid w:val="00E271DD"/>
    <w:rsid w:val="00E35E87"/>
    <w:rsid w:val="00E42257"/>
    <w:rsid w:val="00E4265D"/>
    <w:rsid w:val="00E43716"/>
    <w:rsid w:val="00E43EE1"/>
    <w:rsid w:val="00E46315"/>
    <w:rsid w:val="00E507C4"/>
    <w:rsid w:val="00E50A0D"/>
    <w:rsid w:val="00E5118A"/>
    <w:rsid w:val="00E53D5C"/>
    <w:rsid w:val="00E53EA3"/>
    <w:rsid w:val="00E548A5"/>
    <w:rsid w:val="00E5544B"/>
    <w:rsid w:val="00E565B3"/>
    <w:rsid w:val="00E56D44"/>
    <w:rsid w:val="00E6494B"/>
    <w:rsid w:val="00E64D59"/>
    <w:rsid w:val="00E65508"/>
    <w:rsid w:val="00E677F1"/>
    <w:rsid w:val="00E73DBD"/>
    <w:rsid w:val="00E75DAD"/>
    <w:rsid w:val="00E77B9D"/>
    <w:rsid w:val="00E80F4D"/>
    <w:rsid w:val="00E82336"/>
    <w:rsid w:val="00E83A2A"/>
    <w:rsid w:val="00E84BDF"/>
    <w:rsid w:val="00E853D7"/>
    <w:rsid w:val="00E856A5"/>
    <w:rsid w:val="00E86B76"/>
    <w:rsid w:val="00E870F2"/>
    <w:rsid w:val="00E9148A"/>
    <w:rsid w:val="00E91C07"/>
    <w:rsid w:val="00E91EBF"/>
    <w:rsid w:val="00E9376D"/>
    <w:rsid w:val="00E96993"/>
    <w:rsid w:val="00EA039E"/>
    <w:rsid w:val="00EA0703"/>
    <w:rsid w:val="00EA40E0"/>
    <w:rsid w:val="00EA5158"/>
    <w:rsid w:val="00EA711D"/>
    <w:rsid w:val="00EB156C"/>
    <w:rsid w:val="00EB251D"/>
    <w:rsid w:val="00EB364F"/>
    <w:rsid w:val="00EB583C"/>
    <w:rsid w:val="00EC27BB"/>
    <w:rsid w:val="00EC3670"/>
    <w:rsid w:val="00EC6588"/>
    <w:rsid w:val="00EC7E1F"/>
    <w:rsid w:val="00ED2ABE"/>
    <w:rsid w:val="00EE01DA"/>
    <w:rsid w:val="00EE14F7"/>
    <w:rsid w:val="00EF4575"/>
    <w:rsid w:val="00EF6913"/>
    <w:rsid w:val="00F04F8C"/>
    <w:rsid w:val="00F06A9D"/>
    <w:rsid w:val="00F13814"/>
    <w:rsid w:val="00F16A55"/>
    <w:rsid w:val="00F20187"/>
    <w:rsid w:val="00F202EC"/>
    <w:rsid w:val="00F20786"/>
    <w:rsid w:val="00F22853"/>
    <w:rsid w:val="00F27C0F"/>
    <w:rsid w:val="00F30645"/>
    <w:rsid w:val="00F35281"/>
    <w:rsid w:val="00F360A2"/>
    <w:rsid w:val="00F3682B"/>
    <w:rsid w:val="00F43C78"/>
    <w:rsid w:val="00F45D5B"/>
    <w:rsid w:val="00F45FBE"/>
    <w:rsid w:val="00F47F5C"/>
    <w:rsid w:val="00F50BDF"/>
    <w:rsid w:val="00F528B1"/>
    <w:rsid w:val="00F532BB"/>
    <w:rsid w:val="00F532C9"/>
    <w:rsid w:val="00F54518"/>
    <w:rsid w:val="00F62369"/>
    <w:rsid w:val="00F6497F"/>
    <w:rsid w:val="00F65AA6"/>
    <w:rsid w:val="00F67BA3"/>
    <w:rsid w:val="00F70542"/>
    <w:rsid w:val="00F70B52"/>
    <w:rsid w:val="00F70BC3"/>
    <w:rsid w:val="00F7147E"/>
    <w:rsid w:val="00F72002"/>
    <w:rsid w:val="00F75B11"/>
    <w:rsid w:val="00F81AF0"/>
    <w:rsid w:val="00F82410"/>
    <w:rsid w:val="00F833A4"/>
    <w:rsid w:val="00F8386B"/>
    <w:rsid w:val="00F84F62"/>
    <w:rsid w:val="00F93FBC"/>
    <w:rsid w:val="00F95059"/>
    <w:rsid w:val="00F953BA"/>
    <w:rsid w:val="00F9653A"/>
    <w:rsid w:val="00F96AF8"/>
    <w:rsid w:val="00F96B53"/>
    <w:rsid w:val="00FA271B"/>
    <w:rsid w:val="00FA3A3D"/>
    <w:rsid w:val="00FA52DC"/>
    <w:rsid w:val="00FA61BF"/>
    <w:rsid w:val="00FA6FCA"/>
    <w:rsid w:val="00FA7254"/>
    <w:rsid w:val="00FB1973"/>
    <w:rsid w:val="00FB2BAA"/>
    <w:rsid w:val="00FB40A3"/>
    <w:rsid w:val="00FB4D78"/>
    <w:rsid w:val="00FB4DC0"/>
    <w:rsid w:val="00FB551A"/>
    <w:rsid w:val="00FC0ED2"/>
    <w:rsid w:val="00FC1980"/>
    <w:rsid w:val="00FC25F9"/>
    <w:rsid w:val="00FC5BC9"/>
    <w:rsid w:val="00FC63EB"/>
    <w:rsid w:val="00FC78A5"/>
    <w:rsid w:val="00FD5A31"/>
    <w:rsid w:val="00FD5BC3"/>
    <w:rsid w:val="00FD6605"/>
    <w:rsid w:val="00FD6714"/>
    <w:rsid w:val="00FD7515"/>
    <w:rsid w:val="00FE0E20"/>
    <w:rsid w:val="00FE123F"/>
    <w:rsid w:val="00FE1588"/>
    <w:rsid w:val="00FE2C35"/>
    <w:rsid w:val="00FE39FC"/>
    <w:rsid w:val="00FE742D"/>
    <w:rsid w:val="00FF4869"/>
    <w:rsid w:val="00FF4A1B"/>
    <w:rsid w:val="00FF5482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7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Для сайта"/>
    <w:basedOn w:val="1"/>
    <w:uiPriority w:val="99"/>
    <w:rsid w:val="00AD302F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Grid 1"/>
    <w:basedOn w:val="a1"/>
    <w:uiPriority w:val="99"/>
    <w:semiHidden/>
    <w:unhideWhenUsed/>
    <w:rsid w:val="00AD30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B269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D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2831F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831FC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831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7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Для сайта"/>
    <w:basedOn w:val="1"/>
    <w:uiPriority w:val="99"/>
    <w:rsid w:val="00AD302F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Grid 1"/>
    <w:basedOn w:val="a1"/>
    <w:uiPriority w:val="99"/>
    <w:semiHidden/>
    <w:unhideWhenUsed/>
    <w:rsid w:val="00AD30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B269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D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2831F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831FC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831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0BE2-895B-426A-83BD-0C4D93D8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ов</dc:creator>
  <cp:lastModifiedBy>Толстикова Виктория Дмитриевна</cp:lastModifiedBy>
  <cp:revision>6</cp:revision>
  <cp:lastPrinted>2022-10-17T07:23:00Z</cp:lastPrinted>
  <dcterms:created xsi:type="dcterms:W3CDTF">2024-01-13T15:34:00Z</dcterms:created>
  <dcterms:modified xsi:type="dcterms:W3CDTF">2024-01-17T12:11:00Z</dcterms:modified>
</cp:coreProperties>
</file>